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35" w:rsidRDefault="00F529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087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41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OUTH CAROLINA JOBS-ECONOMIC DEVELOPMENT AUTHORITY, RELATING TO SOUTH CAROLINA JOBS-ECONOMIC DEVELOPMENT AUTHORITY, DESIGNATED AS REGULATION DOCUMENT NUMBER 4993, PURSUANT TO THE PROVISIONS OF ARTICLE 1, CHAPTER 23, TITLE 1 OF THE 1976 CODE.</w:t>
      </w: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Jobs-Economic Development Authority, relating to South Carolina Jobs-Economic Development Authority, designated as Regulation Document Number 4993, and submitted to the General Assembly pursuant to the provisions of Article 1, Chapter 23, Title 1 of the 1976 Code, are approved.</w:t>
      </w: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874" w:rsidRDefault="009508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14176">
        <w:t>2</w:t>
      </w:r>
      <w:r>
        <w:t>.</w:t>
      </w:r>
      <w:r>
        <w:tab/>
        <w:t>This joint resolution takes effect upon approval by the Governor.</w:t>
      </w: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50874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50874" w:rsidRPr="00C63D56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_Hlk49511048"/>
      <w:r w:rsidRPr="00C63D56">
        <w:t>The South Carolina Jobs</w:t>
      </w:r>
      <w:r w:rsidRPr="00C63D56">
        <w:noBreakHyphen/>
        <w:t>Economic Development Authority (JEDA) proposes to repeal Regulations 68</w:t>
      </w:r>
      <w:r w:rsidRPr="00C63D56">
        <w:noBreakHyphen/>
        <w:t>10 through 68</w:t>
      </w:r>
      <w:r w:rsidRPr="00C63D56">
        <w:noBreakHyphen/>
        <w:t xml:space="preserve">65 in its entirety. The Regulations are obsolete and, in some instances, not consistent with current state and federal laws. </w:t>
      </w:r>
    </w:p>
    <w:bookmarkEnd w:id="4"/>
    <w:p w:rsidR="00950874" w:rsidRPr="00214176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950874" w:rsidRPr="00C63D56" w:rsidRDefault="00950874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3D56">
        <w:t>A Notice of Drafting for the proposed changes to Regulation 68</w:t>
      </w:r>
      <w:r w:rsidRPr="00C63D56">
        <w:noBreakHyphen/>
        <w:t>10 through 68</w:t>
      </w:r>
      <w:r w:rsidRPr="00C63D56">
        <w:noBreakHyphen/>
        <w:t xml:space="preserve">65 was published in the </w:t>
      </w:r>
      <w:r w:rsidRPr="00C63D56">
        <w:rPr>
          <w:i/>
        </w:rPr>
        <w:t xml:space="preserve">State Register </w:t>
      </w:r>
      <w:r w:rsidRPr="00C63D56">
        <w:t>on February 28, 2020.</w:t>
      </w:r>
    </w:p>
    <w:p w:rsidR="00BF572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5" w:name="titleend"/>
      <w:bookmarkEnd w:id="5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2935" w:rsidRDefault="00F52935" w:rsidP="00F52935">
      <w:pPr>
        <w:suppressAutoHyphens/>
      </w:pPr>
    </w:p>
    <w:sectPr w:rsidR="00F52935" w:rsidSect="00F529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74" w:rsidRDefault="00950874" w:rsidP="009F0C77">
      <w:r>
        <w:separator/>
      </w:r>
    </w:p>
  </w:endnote>
  <w:endnote w:type="continuationSeparator" w:id="0">
    <w:p w:rsidR="00950874" w:rsidRDefault="00950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E87441-F613-41D0-A14D-8DE6B2E21252}"/>
    <w:embedBold r:id="rId2" w:fontKey="{9D2FE377-F92E-40F3-934E-BEAA60B63912}"/>
    <w:embedItalic r:id="rId3" w:fontKey="{AF61D1ED-590F-4823-B529-CCDC104000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88BAE49-757C-45AA-955F-B6BC7CE0BF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DA3F6A8-ED61-446F-9AD1-B64EF3DD16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86AC8AC-92E9-4FFC-A3BD-4D1E25E3DA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2B" w:rsidRPr="00F52935" w:rsidRDefault="00F52935" w:rsidP="00F529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74" w:rsidRDefault="00950874" w:rsidP="009F0C77">
      <w:r>
        <w:separator/>
      </w:r>
    </w:p>
  </w:footnote>
  <w:footnote w:type="continuationSeparator" w:id="0">
    <w:p w:rsidR="00950874" w:rsidRDefault="00950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9CZ21"/>
    <w:docVar w:name="CoverBillType" w:val="a"/>
    <w:docVar w:name="DocPath" w:val="L:\Council\bills\DBS\31569CZ21.DOCX"/>
    <w:docVar w:name="dvBillNumber" w:val="56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95087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176"/>
    <w:rsid w:val="002321B6"/>
    <w:rsid w:val="00232E3C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087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572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72C5"/>
    <w:rsid w:val="00F50BAF"/>
    <w:rsid w:val="00F52935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360AD-6D10-4D71-AA5D-06C5700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2F33-2AC1-40B8-815B-42F0E24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66 Text of Previous Version (Feb. 17, 2021) - South Carolina Legislature Online</dc:title>
  <dc:subject/>
  <dc:creator>Deirdre Brevard-Smith</dc:creator>
  <cp:keywords/>
  <dc:description/>
  <cp:lastModifiedBy>S Wilson</cp:lastModifiedBy>
  <cp:revision>2</cp:revision>
  <cp:lastPrinted>2021-02-11T19:00:00Z</cp:lastPrinted>
  <dcterms:created xsi:type="dcterms:W3CDTF">2021-02-17T18:17:00Z</dcterms:created>
  <dcterms:modified xsi:type="dcterms:W3CDTF">2021-02-17T18:17:00Z</dcterms:modified>
</cp:coreProperties>
</file>